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0F9E" w14:textId="3853993A" w:rsidR="00C93D45" w:rsidRDefault="00C93D45" w:rsidP="00C93D45">
      <w:pPr>
        <w:pStyle w:val="a3"/>
        <w:spacing w:line="240" w:lineRule="auto"/>
        <w:rPr>
          <w:rFonts w:cs="Times New Roman" w:hint="eastAsia"/>
          <w:spacing w:val="0"/>
        </w:rPr>
      </w:pPr>
    </w:p>
    <w:p w14:paraId="05CEF239" w14:textId="3B50D0D8" w:rsidR="00C93D45" w:rsidRDefault="00C93D45" w:rsidP="00C93D45">
      <w:pPr>
        <w:pStyle w:val="a3"/>
        <w:rPr>
          <w:rFonts w:cs="Times New Roman"/>
          <w:spacing w:val="0"/>
        </w:rPr>
      </w:pPr>
    </w:p>
    <w:p w14:paraId="6F2F35AB" w14:textId="77777777" w:rsidR="00C93D45" w:rsidRPr="001B6BFC" w:rsidRDefault="00C93D45" w:rsidP="00C93D45">
      <w:pPr>
        <w:pStyle w:val="a3"/>
        <w:jc w:val="center"/>
        <w:rPr>
          <w:rFonts w:cs="Times New Roman"/>
          <w:b/>
          <w:bCs/>
          <w:spacing w:val="0"/>
          <w:sz w:val="21"/>
          <w:szCs w:val="21"/>
        </w:rPr>
      </w:pPr>
      <w:r w:rsidRPr="001B6BFC">
        <w:rPr>
          <w:b/>
          <w:bCs/>
          <w:spacing w:val="1"/>
          <w:sz w:val="36"/>
          <w:szCs w:val="36"/>
        </w:rPr>
        <w:t>使　用　印　鑑　届</w:t>
      </w:r>
    </w:p>
    <w:p w14:paraId="012ACD79" w14:textId="77777777" w:rsidR="00C93D45" w:rsidRDefault="00C93D45" w:rsidP="00C93D45">
      <w:pPr>
        <w:pStyle w:val="a3"/>
        <w:rPr>
          <w:rFonts w:cs="Times New Roman"/>
          <w:spacing w:val="0"/>
        </w:rPr>
      </w:pPr>
    </w:p>
    <w:p w14:paraId="6219413E" w14:textId="77777777" w:rsidR="00C93D45" w:rsidRPr="00C52A3E" w:rsidRDefault="00C93D45" w:rsidP="00C93D45">
      <w:pPr>
        <w:pStyle w:val="a3"/>
        <w:rPr>
          <w:rFonts w:cs="Times New Roman"/>
          <w:spacing w:val="0"/>
          <w:sz w:val="22"/>
          <w:szCs w:val="22"/>
        </w:rPr>
      </w:pPr>
    </w:p>
    <w:p w14:paraId="7DE8E0C1" w14:textId="70EFD044" w:rsidR="00C93D45" w:rsidRPr="00C52A3E" w:rsidRDefault="00C52A3E" w:rsidP="001B6BFC">
      <w:pPr>
        <w:pStyle w:val="a3"/>
        <w:jc w:val="right"/>
        <w:rPr>
          <w:rFonts w:cs="Times New Roman"/>
          <w:spacing w:val="0"/>
          <w:sz w:val="22"/>
          <w:szCs w:val="22"/>
        </w:rPr>
      </w:pPr>
      <w:r w:rsidRPr="00C52A3E">
        <w:rPr>
          <w:rFonts w:hint="eastAsia"/>
          <w:spacing w:val="0"/>
          <w:sz w:val="24"/>
          <w:szCs w:val="24"/>
        </w:rPr>
        <w:t>令和</w:t>
      </w:r>
      <w:r w:rsidR="001B6BFC">
        <w:rPr>
          <w:rFonts w:hint="eastAsia"/>
          <w:spacing w:val="0"/>
          <w:sz w:val="24"/>
          <w:szCs w:val="24"/>
        </w:rPr>
        <w:t xml:space="preserve">　</w:t>
      </w:r>
      <w:r w:rsidR="00C93D45" w:rsidRPr="00C52A3E">
        <w:rPr>
          <w:spacing w:val="1"/>
          <w:sz w:val="24"/>
          <w:szCs w:val="24"/>
        </w:rPr>
        <w:t xml:space="preserve">　年　</w:t>
      </w:r>
      <w:r w:rsidR="001B6BFC">
        <w:rPr>
          <w:rFonts w:hint="eastAsia"/>
          <w:spacing w:val="1"/>
          <w:sz w:val="24"/>
          <w:szCs w:val="24"/>
        </w:rPr>
        <w:t xml:space="preserve">　</w:t>
      </w:r>
      <w:r w:rsidR="00C93D45" w:rsidRPr="00C52A3E">
        <w:rPr>
          <w:spacing w:val="1"/>
          <w:sz w:val="24"/>
          <w:szCs w:val="24"/>
        </w:rPr>
        <w:t xml:space="preserve">月　</w:t>
      </w:r>
      <w:r w:rsidR="001B6BFC">
        <w:rPr>
          <w:rFonts w:hint="eastAsia"/>
          <w:spacing w:val="1"/>
          <w:sz w:val="24"/>
          <w:szCs w:val="24"/>
        </w:rPr>
        <w:t xml:space="preserve">　</w:t>
      </w:r>
      <w:r w:rsidR="00C93D45" w:rsidRPr="00C52A3E">
        <w:rPr>
          <w:spacing w:val="1"/>
          <w:sz w:val="24"/>
          <w:szCs w:val="24"/>
        </w:rPr>
        <w:t>日</w:t>
      </w:r>
    </w:p>
    <w:p w14:paraId="6A0353BB" w14:textId="7C2BF2FE" w:rsidR="00C93D45" w:rsidRPr="00C52A3E" w:rsidRDefault="00C93D45" w:rsidP="00C93D45">
      <w:pPr>
        <w:pStyle w:val="a3"/>
        <w:rPr>
          <w:rFonts w:cs="Times New Roman"/>
          <w:spacing w:val="0"/>
          <w:sz w:val="22"/>
          <w:szCs w:val="22"/>
        </w:rPr>
      </w:pPr>
    </w:p>
    <w:p w14:paraId="1CB02472" w14:textId="2757E5BE" w:rsidR="00C93D45" w:rsidRPr="00C52A3E" w:rsidRDefault="00C93D45" w:rsidP="00C93D45">
      <w:pPr>
        <w:pStyle w:val="a3"/>
        <w:rPr>
          <w:rFonts w:cs="Times New Roman"/>
          <w:spacing w:val="0"/>
          <w:sz w:val="22"/>
          <w:szCs w:val="22"/>
        </w:rPr>
      </w:pPr>
      <w:r w:rsidRPr="00C52A3E">
        <w:rPr>
          <w:spacing w:val="1"/>
          <w:sz w:val="24"/>
          <w:szCs w:val="24"/>
        </w:rPr>
        <w:t xml:space="preserve">　</w:t>
      </w:r>
      <w:r w:rsidR="00C52A3E">
        <w:rPr>
          <w:rFonts w:hint="eastAsia"/>
          <w:spacing w:val="1"/>
          <w:sz w:val="24"/>
          <w:szCs w:val="24"/>
        </w:rPr>
        <w:t>屋久島町長</w:t>
      </w:r>
      <w:r w:rsidRPr="00C52A3E">
        <w:rPr>
          <w:spacing w:val="1"/>
          <w:sz w:val="24"/>
          <w:szCs w:val="24"/>
        </w:rPr>
        <w:t xml:space="preserve">　殿</w:t>
      </w:r>
    </w:p>
    <w:p w14:paraId="2C72F864" w14:textId="77777777" w:rsidR="00C93D45" w:rsidRPr="00C52A3E" w:rsidRDefault="00C93D45" w:rsidP="00C93D45">
      <w:pPr>
        <w:pStyle w:val="a3"/>
        <w:rPr>
          <w:rFonts w:cs="Times New Roman"/>
          <w:spacing w:val="0"/>
          <w:sz w:val="21"/>
          <w:szCs w:val="21"/>
        </w:rPr>
      </w:pPr>
    </w:p>
    <w:p w14:paraId="51AFD909" w14:textId="79EFB7EA" w:rsidR="00C93D45" w:rsidRPr="00C52A3E" w:rsidRDefault="00C93D45" w:rsidP="00C93D45">
      <w:pPr>
        <w:pStyle w:val="a3"/>
        <w:rPr>
          <w:rFonts w:cs="Times New Roman"/>
          <w:spacing w:val="0"/>
          <w:sz w:val="21"/>
          <w:szCs w:val="21"/>
        </w:rPr>
      </w:pPr>
    </w:p>
    <w:tbl>
      <w:tblPr>
        <w:tblW w:w="5230" w:type="dxa"/>
        <w:tblInd w:w="4296" w:type="dxa"/>
        <w:tblLayout w:type="fixed"/>
        <w:tblLook w:val="0000" w:firstRow="0" w:lastRow="0" w:firstColumn="0" w:lastColumn="0" w:noHBand="0" w:noVBand="0"/>
      </w:tblPr>
      <w:tblGrid>
        <w:gridCol w:w="1597"/>
        <w:gridCol w:w="3179"/>
        <w:gridCol w:w="454"/>
      </w:tblGrid>
      <w:tr w:rsidR="00C52A3E" w14:paraId="100F2143" w14:textId="14BCE571" w:rsidTr="00A01387">
        <w:trPr>
          <w:trHeight w:val="454"/>
        </w:trPr>
        <w:tc>
          <w:tcPr>
            <w:tcW w:w="1597" w:type="dxa"/>
            <w:shd w:val="clear" w:color="auto" w:fill="auto"/>
            <w:vAlign w:val="center"/>
          </w:tcPr>
          <w:p w14:paraId="62261DC3" w14:textId="74590921" w:rsidR="00C52A3E" w:rsidRPr="00C52A3E" w:rsidRDefault="00C52A3E" w:rsidP="00C52A3E">
            <w:pPr>
              <w:pStyle w:val="a3"/>
              <w:overflowPunct w:val="0"/>
              <w:spacing w:line="320" w:lineRule="exact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C52A3E">
              <w:rPr>
                <w:spacing w:val="315"/>
                <w:sz w:val="24"/>
                <w:szCs w:val="24"/>
              </w:rPr>
              <w:t>住</w:t>
            </w:r>
            <w:r w:rsidRPr="00C52A3E">
              <w:rPr>
                <w:spacing w:val="0"/>
                <w:sz w:val="24"/>
                <w:szCs w:val="24"/>
              </w:rPr>
              <w:t>所</w:t>
            </w:r>
          </w:p>
        </w:tc>
        <w:tc>
          <w:tcPr>
            <w:tcW w:w="3633" w:type="dxa"/>
            <w:gridSpan w:val="2"/>
            <w:shd w:val="clear" w:color="auto" w:fill="auto"/>
          </w:tcPr>
          <w:p w14:paraId="2DBAC9F0" w14:textId="77777777" w:rsidR="00C52A3E" w:rsidRPr="00C52A3E" w:rsidRDefault="00C52A3E" w:rsidP="00EA7490">
            <w:pPr>
              <w:pStyle w:val="a3"/>
              <w:overflowPunct w:val="0"/>
              <w:snapToGrid w:val="0"/>
              <w:spacing w:line="320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  <w:tr w:rsidR="00C52A3E" w14:paraId="5F8C62AB" w14:textId="71E1C444" w:rsidTr="00C52A3E">
        <w:trPr>
          <w:trHeight w:val="340"/>
        </w:trPr>
        <w:tc>
          <w:tcPr>
            <w:tcW w:w="1597" w:type="dxa"/>
            <w:shd w:val="clear" w:color="auto" w:fill="auto"/>
            <w:vAlign w:val="center"/>
          </w:tcPr>
          <w:p w14:paraId="2F7BCEE6" w14:textId="77777777" w:rsidR="00C52A3E" w:rsidRPr="00C52A3E" w:rsidRDefault="00C52A3E" w:rsidP="00C52A3E">
            <w:pPr>
              <w:pStyle w:val="a3"/>
              <w:overflowPunct w:val="0"/>
              <w:spacing w:line="320" w:lineRule="exact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(ふりがな)</w:t>
            </w:r>
          </w:p>
        </w:tc>
        <w:tc>
          <w:tcPr>
            <w:tcW w:w="3633" w:type="dxa"/>
            <w:gridSpan w:val="2"/>
            <w:shd w:val="clear" w:color="auto" w:fill="auto"/>
          </w:tcPr>
          <w:p w14:paraId="7D335ADD" w14:textId="77777777" w:rsidR="00C52A3E" w:rsidRPr="00C52A3E" w:rsidRDefault="00C52A3E" w:rsidP="00EA7490">
            <w:pPr>
              <w:pStyle w:val="a3"/>
              <w:overflowPunct w:val="0"/>
              <w:snapToGrid w:val="0"/>
              <w:spacing w:line="320" w:lineRule="exact"/>
              <w:rPr>
                <w:rFonts w:cs="Times New Roman"/>
                <w:spacing w:val="0"/>
                <w:sz w:val="21"/>
                <w:szCs w:val="21"/>
              </w:rPr>
            </w:pPr>
          </w:p>
        </w:tc>
      </w:tr>
      <w:tr w:rsidR="00C52A3E" w14:paraId="4FF1FF77" w14:textId="3631BB5C" w:rsidTr="00C52A3E">
        <w:trPr>
          <w:trHeight w:val="454"/>
        </w:trPr>
        <w:tc>
          <w:tcPr>
            <w:tcW w:w="1597" w:type="dxa"/>
            <w:shd w:val="clear" w:color="auto" w:fill="auto"/>
            <w:vAlign w:val="center"/>
          </w:tcPr>
          <w:p w14:paraId="4B004033" w14:textId="39C60506" w:rsidR="00C52A3E" w:rsidRPr="00C52A3E" w:rsidRDefault="00C52A3E" w:rsidP="00C52A3E">
            <w:pPr>
              <w:pStyle w:val="a3"/>
              <w:overflowPunct w:val="0"/>
              <w:spacing w:line="320" w:lineRule="exact"/>
              <w:jc w:val="center"/>
              <w:rPr>
                <w:rFonts w:hint="eastAsia"/>
                <w:sz w:val="24"/>
                <w:szCs w:val="24"/>
              </w:rPr>
            </w:pPr>
            <w:r w:rsidRPr="00C52A3E">
              <w:rPr>
                <w:spacing w:val="335"/>
                <w:sz w:val="24"/>
                <w:szCs w:val="24"/>
              </w:rPr>
              <w:t>氏</w:t>
            </w:r>
            <w:r w:rsidRPr="00C52A3E">
              <w:rPr>
                <w:spacing w:val="0"/>
                <w:sz w:val="24"/>
                <w:szCs w:val="24"/>
              </w:rPr>
              <w:t>名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63ABC6AE" w14:textId="49B0AED2" w:rsidR="00C52A3E" w:rsidRPr="00C52A3E" w:rsidRDefault="00C52A3E" w:rsidP="00C52A3E">
            <w:pPr>
              <w:pStyle w:val="a3"/>
              <w:overflowPunct w:val="0"/>
              <w:spacing w:line="320" w:lineRule="exact"/>
              <w:ind w:right="240"/>
              <w:jc w:val="left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CED81A1" w14:textId="7A7C35D9" w:rsidR="00C52A3E" w:rsidRPr="00C52A3E" w:rsidRDefault="00C52A3E" w:rsidP="00C52A3E">
            <w:pPr>
              <w:pStyle w:val="a3"/>
              <w:overflowPunct w:val="0"/>
              <w:spacing w:line="320" w:lineRule="exact"/>
              <w:ind w:right="240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>
              <w:rPr>
                <w:rFonts w:cs="Times New Roman" w:hint="eastAsia"/>
                <w:spacing w:val="0"/>
                <w:sz w:val="24"/>
                <w:szCs w:val="24"/>
              </w:rPr>
              <w:t>印</w:t>
            </w:r>
          </w:p>
        </w:tc>
      </w:tr>
    </w:tbl>
    <w:p w14:paraId="11E2548C" w14:textId="002FED56" w:rsidR="00C93D45" w:rsidRDefault="00C52A3E" w:rsidP="00C93D45">
      <w:pPr>
        <w:pStyle w:val="a3"/>
        <w:rPr>
          <w:rFonts w:cs="Times New Roman"/>
          <w:spacing w:val="0"/>
          <w:sz w:val="22"/>
          <w:szCs w:val="22"/>
        </w:rPr>
      </w:pPr>
      <w:r w:rsidRPr="00C52A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5ABEEE" wp14:editId="535D16F9">
                <wp:simplePos x="0" y="0"/>
                <wp:positionH relativeFrom="column">
                  <wp:posOffset>2772709</wp:posOffset>
                </wp:positionH>
                <wp:positionV relativeFrom="paragraph">
                  <wp:posOffset>50165</wp:posOffset>
                </wp:positionV>
                <wp:extent cx="2318385" cy="653810"/>
                <wp:effectExtent l="0" t="19050" r="24765" b="323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653810"/>
                        </a:xfrm>
                        <a:prstGeom prst="bracketPair">
                          <a:avLst>
                            <a:gd name="adj" fmla="val 1713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9B55B3" w14:textId="77777777" w:rsidR="00C93D45" w:rsidRPr="00C52A3E" w:rsidRDefault="00C93D45" w:rsidP="00C93D45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C52A3E">
                              <w:rPr>
                                <w:sz w:val="22"/>
                                <w:szCs w:val="22"/>
                              </w:rPr>
                              <w:t>法人その他の団体にあっては，主たる事務所の所在地，名称及び代表者の氏名</w:t>
                            </w:r>
                          </w:p>
                        </w:txbxContent>
                      </wps:txbx>
                      <wps:bodyPr rot="0" vert="horz" wrap="square" lIns="74160" tIns="9000" rIns="74160" bIns="90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ABE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18.3pt;margin-top:3.95pt;width:182.55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" adj="3700" strokeweight=".26mm">
                <v:stroke joinstyle="miter" endcap="square"/>
                <v:textbox inset="2.06mm,.25mm,2.06mm,.25mm">
                  <w:txbxContent>
                    <w:p w14:paraId="599B55B3" w14:textId="77777777" w:rsidR="00C93D45" w:rsidRPr="00C52A3E" w:rsidRDefault="00C93D45" w:rsidP="00C93D45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 w:rsidRPr="00C52A3E">
                        <w:rPr>
                          <w:sz w:val="22"/>
                          <w:szCs w:val="22"/>
                        </w:rPr>
                        <w:t>法人その他の団体にあっては，主たる事務所の所在地，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069F900" w14:textId="03D15488" w:rsidR="00C52A3E" w:rsidRDefault="00C52A3E" w:rsidP="00C93D45">
      <w:pPr>
        <w:pStyle w:val="a3"/>
        <w:rPr>
          <w:rFonts w:cs="Times New Roman"/>
          <w:spacing w:val="0"/>
          <w:sz w:val="22"/>
          <w:szCs w:val="22"/>
        </w:rPr>
      </w:pPr>
    </w:p>
    <w:p w14:paraId="6E289F00" w14:textId="532F0FDD" w:rsidR="00C52A3E" w:rsidRPr="00C52A3E" w:rsidRDefault="00C52A3E" w:rsidP="00C93D45">
      <w:pPr>
        <w:pStyle w:val="a3"/>
        <w:rPr>
          <w:rFonts w:cs="Times New Roman" w:hint="eastAsia"/>
          <w:spacing w:val="0"/>
          <w:sz w:val="22"/>
          <w:szCs w:val="22"/>
        </w:rPr>
      </w:pPr>
    </w:p>
    <w:p w14:paraId="32D229F2" w14:textId="6107B822" w:rsidR="00C93D45" w:rsidRPr="00C52A3E" w:rsidRDefault="00C93D45" w:rsidP="00C93D45">
      <w:pPr>
        <w:pStyle w:val="a3"/>
        <w:rPr>
          <w:rFonts w:cs="Times New Roman"/>
          <w:spacing w:val="0"/>
          <w:sz w:val="22"/>
          <w:szCs w:val="22"/>
        </w:rPr>
      </w:pPr>
    </w:p>
    <w:p w14:paraId="439FED66" w14:textId="3E42372A" w:rsidR="00C93D45" w:rsidRPr="00C52A3E" w:rsidRDefault="00C93D45" w:rsidP="00C93D45">
      <w:pPr>
        <w:pStyle w:val="a3"/>
        <w:rPr>
          <w:rFonts w:cs="Times New Roman"/>
          <w:spacing w:val="0"/>
          <w:sz w:val="22"/>
          <w:szCs w:val="22"/>
        </w:rPr>
      </w:pPr>
      <w:r w:rsidRPr="00C52A3E">
        <w:rPr>
          <w:spacing w:val="0"/>
          <w:sz w:val="24"/>
          <w:szCs w:val="24"/>
        </w:rPr>
        <w:t xml:space="preserve">      </w:t>
      </w:r>
      <w:r w:rsidR="00C52A3E" w:rsidRPr="00C52A3E">
        <w:rPr>
          <w:rFonts w:hint="eastAsia"/>
          <w:spacing w:val="1"/>
          <w:sz w:val="24"/>
          <w:szCs w:val="24"/>
        </w:rPr>
        <w:t>屋久島町</w:t>
      </w:r>
      <w:r w:rsidRPr="00C52A3E">
        <w:rPr>
          <w:spacing w:val="1"/>
          <w:sz w:val="24"/>
          <w:szCs w:val="24"/>
        </w:rPr>
        <w:t>との取引において使用する印鑑を下記のとおり届けます。</w:t>
      </w:r>
    </w:p>
    <w:p w14:paraId="69633CA4" w14:textId="77777777" w:rsidR="00C93D45" w:rsidRPr="00C52A3E" w:rsidRDefault="00C93D45" w:rsidP="00C93D45">
      <w:pPr>
        <w:pStyle w:val="a3"/>
        <w:rPr>
          <w:rFonts w:cs="Times New Roman"/>
          <w:spacing w:val="0"/>
          <w:sz w:val="22"/>
          <w:szCs w:val="22"/>
        </w:rPr>
      </w:pPr>
    </w:p>
    <w:p w14:paraId="1F1A5093" w14:textId="77777777" w:rsidR="00C93D45" w:rsidRPr="00C52A3E" w:rsidRDefault="00C93D45" w:rsidP="00C93D45">
      <w:pPr>
        <w:pStyle w:val="a3"/>
        <w:rPr>
          <w:rFonts w:cs="Times New Roman"/>
          <w:spacing w:val="0"/>
          <w:sz w:val="22"/>
          <w:szCs w:val="22"/>
        </w:rPr>
      </w:pPr>
    </w:p>
    <w:p w14:paraId="4F91C795" w14:textId="77777777" w:rsidR="00C93D45" w:rsidRPr="00C52A3E" w:rsidRDefault="00C93D45" w:rsidP="00C93D45">
      <w:pPr>
        <w:pStyle w:val="a3"/>
        <w:jc w:val="center"/>
        <w:rPr>
          <w:spacing w:val="0"/>
          <w:sz w:val="24"/>
          <w:szCs w:val="24"/>
        </w:rPr>
      </w:pPr>
      <w:r w:rsidRPr="00C52A3E">
        <w:rPr>
          <w:spacing w:val="1"/>
          <w:sz w:val="24"/>
          <w:szCs w:val="24"/>
        </w:rPr>
        <w:t>記</w:t>
      </w:r>
    </w:p>
    <w:p w14:paraId="26A2711A" w14:textId="77777777" w:rsidR="00C93D45" w:rsidRPr="00C52A3E" w:rsidRDefault="00C93D45" w:rsidP="00C93D45">
      <w:pPr>
        <w:pStyle w:val="a3"/>
        <w:rPr>
          <w:spacing w:val="0"/>
          <w:sz w:val="24"/>
          <w:szCs w:val="24"/>
        </w:rPr>
      </w:pPr>
    </w:p>
    <w:p w14:paraId="40D9C158" w14:textId="77777777" w:rsidR="00C93D45" w:rsidRPr="00C52A3E" w:rsidRDefault="00C93D45" w:rsidP="00C93D45">
      <w:pPr>
        <w:pStyle w:val="a3"/>
        <w:jc w:val="left"/>
        <w:rPr>
          <w:rFonts w:cs="Times New Roman"/>
          <w:spacing w:val="0"/>
          <w:sz w:val="22"/>
          <w:szCs w:val="22"/>
        </w:rPr>
      </w:pPr>
    </w:p>
    <w:p w14:paraId="7CDB3112" w14:textId="77777777" w:rsidR="00C93D45" w:rsidRPr="00C52A3E" w:rsidRDefault="00C93D45" w:rsidP="00C93D45">
      <w:pPr>
        <w:pStyle w:val="a3"/>
        <w:jc w:val="left"/>
        <w:rPr>
          <w:rFonts w:cs="Times New Roman"/>
          <w:spacing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76"/>
      </w:tblGrid>
      <w:tr w:rsidR="00C93D45" w14:paraId="2CAC8380" w14:textId="77777777" w:rsidTr="00EA7490">
        <w:trPr>
          <w:trHeight w:val="483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7326" w14:textId="572E3A20" w:rsidR="00C93D45" w:rsidRPr="00C52A3E" w:rsidRDefault="00C93D45" w:rsidP="00C52A3E">
            <w:pPr>
              <w:pStyle w:val="a3"/>
              <w:spacing w:line="240" w:lineRule="auto"/>
              <w:jc w:val="distribute"/>
              <w:rPr>
                <w:rFonts w:cs="Times New Roman"/>
                <w:spacing w:val="0"/>
                <w:sz w:val="24"/>
                <w:szCs w:val="24"/>
              </w:rPr>
            </w:pPr>
            <w:r w:rsidRPr="00C52A3E">
              <w:rPr>
                <w:spacing w:val="-4"/>
                <w:sz w:val="24"/>
                <w:szCs w:val="24"/>
              </w:rPr>
              <w:t>使用印鑑</w:t>
            </w:r>
          </w:p>
        </w:tc>
      </w:tr>
      <w:tr w:rsidR="00C93D45" w14:paraId="5F98D202" w14:textId="77777777" w:rsidTr="00EA7490">
        <w:trPr>
          <w:trHeight w:val="2463"/>
          <w:jc w:val="center"/>
        </w:trPr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815D" w14:textId="77777777" w:rsidR="00C93D45" w:rsidRDefault="00C93D45" w:rsidP="00EA7490">
            <w:pPr>
              <w:pStyle w:val="a3"/>
              <w:snapToGrid w:val="0"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14:paraId="04BD6F12" w14:textId="77777777" w:rsidR="00047026" w:rsidRDefault="00047026"/>
    <w:sectPr w:rsidR="00047026">
      <w:pgSz w:w="11906" w:h="16838" w:code="9"/>
      <w:pgMar w:top="1134" w:right="851" w:bottom="1134" w:left="1134" w:header="720" w:footer="720" w:gutter="0"/>
      <w:cols w:space="720"/>
      <w:noEndnote/>
      <w:docGrid w:charSpace="83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8639" w14:textId="77777777" w:rsidR="00DD467F" w:rsidRDefault="00DD467F">
      <w:r>
        <w:separator/>
      </w:r>
    </w:p>
  </w:endnote>
  <w:endnote w:type="continuationSeparator" w:id="0">
    <w:p w14:paraId="6FEB98DB" w14:textId="77777777" w:rsidR="00DD467F" w:rsidRDefault="00DD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9BA1" w14:textId="77777777" w:rsidR="00DD467F" w:rsidRDefault="00DD467F">
      <w:r>
        <w:separator/>
      </w:r>
    </w:p>
  </w:footnote>
  <w:footnote w:type="continuationSeparator" w:id="0">
    <w:p w14:paraId="16B09B58" w14:textId="77777777" w:rsidR="00DD467F" w:rsidRDefault="00DD4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36"/>
    <w:rsid w:val="00001FF2"/>
    <w:rsid w:val="000023BD"/>
    <w:rsid w:val="00002C83"/>
    <w:rsid w:val="000039EB"/>
    <w:rsid w:val="000040D3"/>
    <w:rsid w:val="000043EC"/>
    <w:rsid w:val="0000582C"/>
    <w:rsid w:val="00006425"/>
    <w:rsid w:val="000110F4"/>
    <w:rsid w:val="000111A7"/>
    <w:rsid w:val="00013A37"/>
    <w:rsid w:val="00016D5F"/>
    <w:rsid w:val="00017CB7"/>
    <w:rsid w:val="00017ED6"/>
    <w:rsid w:val="0002464E"/>
    <w:rsid w:val="0002560D"/>
    <w:rsid w:val="00025FE2"/>
    <w:rsid w:val="00026A7C"/>
    <w:rsid w:val="00030C13"/>
    <w:rsid w:val="0003328E"/>
    <w:rsid w:val="00033F56"/>
    <w:rsid w:val="00035317"/>
    <w:rsid w:val="00036279"/>
    <w:rsid w:val="000400C0"/>
    <w:rsid w:val="000409A8"/>
    <w:rsid w:val="00041703"/>
    <w:rsid w:val="000427AA"/>
    <w:rsid w:val="00042CDA"/>
    <w:rsid w:val="0004336F"/>
    <w:rsid w:val="00043FFA"/>
    <w:rsid w:val="000440AE"/>
    <w:rsid w:val="00045EDB"/>
    <w:rsid w:val="00047026"/>
    <w:rsid w:val="00050940"/>
    <w:rsid w:val="00050CD8"/>
    <w:rsid w:val="00054B28"/>
    <w:rsid w:val="000575B6"/>
    <w:rsid w:val="0006021B"/>
    <w:rsid w:val="000609E4"/>
    <w:rsid w:val="00061895"/>
    <w:rsid w:val="000644B6"/>
    <w:rsid w:val="00064EFA"/>
    <w:rsid w:val="000724D6"/>
    <w:rsid w:val="00073892"/>
    <w:rsid w:val="00074986"/>
    <w:rsid w:val="00076719"/>
    <w:rsid w:val="00083FCD"/>
    <w:rsid w:val="00085743"/>
    <w:rsid w:val="000866CB"/>
    <w:rsid w:val="0008762B"/>
    <w:rsid w:val="0008773D"/>
    <w:rsid w:val="0009029B"/>
    <w:rsid w:val="000908E1"/>
    <w:rsid w:val="0009291D"/>
    <w:rsid w:val="000942BC"/>
    <w:rsid w:val="00097025"/>
    <w:rsid w:val="000A0430"/>
    <w:rsid w:val="000A172A"/>
    <w:rsid w:val="000A3B6A"/>
    <w:rsid w:val="000A4DAC"/>
    <w:rsid w:val="000A577D"/>
    <w:rsid w:val="000A5CF0"/>
    <w:rsid w:val="000B105D"/>
    <w:rsid w:val="000B1625"/>
    <w:rsid w:val="000B1FA3"/>
    <w:rsid w:val="000B284B"/>
    <w:rsid w:val="000B7D84"/>
    <w:rsid w:val="000C1459"/>
    <w:rsid w:val="000C30CA"/>
    <w:rsid w:val="000C3F9B"/>
    <w:rsid w:val="000C6712"/>
    <w:rsid w:val="000D3292"/>
    <w:rsid w:val="000D446B"/>
    <w:rsid w:val="000D62D1"/>
    <w:rsid w:val="000D72AF"/>
    <w:rsid w:val="000E0103"/>
    <w:rsid w:val="000E1385"/>
    <w:rsid w:val="000E6591"/>
    <w:rsid w:val="000E7575"/>
    <w:rsid w:val="000E7712"/>
    <w:rsid w:val="000F1D09"/>
    <w:rsid w:val="000F200A"/>
    <w:rsid w:val="000F2C9A"/>
    <w:rsid w:val="000F6500"/>
    <w:rsid w:val="000F7C22"/>
    <w:rsid w:val="00104862"/>
    <w:rsid w:val="00105A9A"/>
    <w:rsid w:val="00106462"/>
    <w:rsid w:val="00113CC7"/>
    <w:rsid w:val="00113D1E"/>
    <w:rsid w:val="00114F89"/>
    <w:rsid w:val="00116832"/>
    <w:rsid w:val="0012158B"/>
    <w:rsid w:val="00123F05"/>
    <w:rsid w:val="001254FE"/>
    <w:rsid w:val="00126813"/>
    <w:rsid w:val="00126F16"/>
    <w:rsid w:val="001300BA"/>
    <w:rsid w:val="00130733"/>
    <w:rsid w:val="001310DC"/>
    <w:rsid w:val="00131C81"/>
    <w:rsid w:val="00131CF0"/>
    <w:rsid w:val="00133996"/>
    <w:rsid w:val="00135282"/>
    <w:rsid w:val="00137E12"/>
    <w:rsid w:val="001407D7"/>
    <w:rsid w:val="00141427"/>
    <w:rsid w:val="00144F27"/>
    <w:rsid w:val="00152B27"/>
    <w:rsid w:val="001554FD"/>
    <w:rsid w:val="001569FC"/>
    <w:rsid w:val="001660C1"/>
    <w:rsid w:val="00167845"/>
    <w:rsid w:val="001728EA"/>
    <w:rsid w:val="00173222"/>
    <w:rsid w:val="00173F67"/>
    <w:rsid w:val="001771DF"/>
    <w:rsid w:val="00177CB1"/>
    <w:rsid w:val="00180175"/>
    <w:rsid w:val="00182222"/>
    <w:rsid w:val="001918DD"/>
    <w:rsid w:val="00193045"/>
    <w:rsid w:val="0019318B"/>
    <w:rsid w:val="001939C6"/>
    <w:rsid w:val="001952FB"/>
    <w:rsid w:val="001A10E7"/>
    <w:rsid w:val="001A1A6D"/>
    <w:rsid w:val="001A2533"/>
    <w:rsid w:val="001A318D"/>
    <w:rsid w:val="001A5988"/>
    <w:rsid w:val="001A64D4"/>
    <w:rsid w:val="001B0144"/>
    <w:rsid w:val="001B1A6D"/>
    <w:rsid w:val="001B2A60"/>
    <w:rsid w:val="001B3073"/>
    <w:rsid w:val="001B50F4"/>
    <w:rsid w:val="001B58C3"/>
    <w:rsid w:val="001B603D"/>
    <w:rsid w:val="001B6BFC"/>
    <w:rsid w:val="001B775C"/>
    <w:rsid w:val="001C063A"/>
    <w:rsid w:val="001C4582"/>
    <w:rsid w:val="001C5893"/>
    <w:rsid w:val="001C5D59"/>
    <w:rsid w:val="001C6BCB"/>
    <w:rsid w:val="001D042F"/>
    <w:rsid w:val="001D15D4"/>
    <w:rsid w:val="001D238B"/>
    <w:rsid w:val="001D2FCA"/>
    <w:rsid w:val="001D312C"/>
    <w:rsid w:val="001D3802"/>
    <w:rsid w:val="001D3C78"/>
    <w:rsid w:val="001D473F"/>
    <w:rsid w:val="001E34E7"/>
    <w:rsid w:val="001E50D1"/>
    <w:rsid w:val="001E52B5"/>
    <w:rsid w:val="001F0DFA"/>
    <w:rsid w:val="001F255A"/>
    <w:rsid w:val="001F4C34"/>
    <w:rsid w:val="001F6F65"/>
    <w:rsid w:val="0020016C"/>
    <w:rsid w:val="00200564"/>
    <w:rsid w:val="00201483"/>
    <w:rsid w:val="00203F2B"/>
    <w:rsid w:val="00204208"/>
    <w:rsid w:val="002042DC"/>
    <w:rsid w:val="00207612"/>
    <w:rsid w:val="00207727"/>
    <w:rsid w:val="00207B15"/>
    <w:rsid w:val="00214025"/>
    <w:rsid w:val="00221129"/>
    <w:rsid w:val="002223A9"/>
    <w:rsid w:val="00225189"/>
    <w:rsid w:val="00226E8D"/>
    <w:rsid w:val="00230829"/>
    <w:rsid w:val="002312BE"/>
    <w:rsid w:val="00231445"/>
    <w:rsid w:val="00231CE1"/>
    <w:rsid w:val="00231D2E"/>
    <w:rsid w:val="00231D3A"/>
    <w:rsid w:val="00232F45"/>
    <w:rsid w:val="00233CBC"/>
    <w:rsid w:val="0023467A"/>
    <w:rsid w:val="002348E9"/>
    <w:rsid w:val="002357B0"/>
    <w:rsid w:val="00236512"/>
    <w:rsid w:val="00236EE0"/>
    <w:rsid w:val="00241363"/>
    <w:rsid w:val="00241BAF"/>
    <w:rsid w:val="002427BE"/>
    <w:rsid w:val="00242BBA"/>
    <w:rsid w:val="0024486A"/>
    <w:rsid w:val="00245C66"/>
    <w:rsid w:val="0024766F"/>
    <w:rsid w:val="00247DB4"/>
    <w:rsid w:val="00247DE4"/>
    <w:rsid w:val="00251489"/>
    <w:rsid w:val="00252FB4"/>
    <w:rsid w:val="00261D45"/>
    <w:rsid w:val="00262444"/>
    <w:rsid w:val="00263349"/>
    <w:rsid w:val="00264AD8"/>
    <w:rsid w:val="0026700D"/>
    <w:rsid w:val="00272B1F"/>
    <w:rsid w:val="002751C0"/>
    <w:rsid w:val="00277840"/>
    <w:rsid w:val="00282203"/>
    <w:rsid w:val="0028310A"/>
    <w:rsid w:val="002855B3"/>
    <w:rsid w:val="00285CA7"/>
    <w:rsid w:val="00286849"/>
    <w:rsid w:val="00291813"/>
    <w:rsid w:val="002933C6"/>
    <w:rsid w:val="002938CF"/>
    <w:rsid w:val="0029425F"/>
    <w:rsid w:val="00294E73"/>
    <w:rsid w:val="002954AC"/>
    <w:rsid w:val="00296C6C"/>
    <w:rsid w:val="002A0E0F"/>
    <w:rsid w:val="002A39FE"/>
    <w:rsid w:val="002A4A95"/>
    <w:rsid w:val="002A5906"/>
    <w:rsid w:val="002A7F7E"/>
    <w:rsid w:val="002B0569"/>
    <w:rsid w:val="002B0654"/>
    <w:rsid w:val="002B2605"/>
    <w:rsid w:val="002C0047"/>
    <w:rsid w:val="002C295B"/>
    <w:rsid w:val="002C2C01"/>
    <w:rsid w:val="002C7DE7"/>
    <w:rsid w:val="002D048E"/>
    <w:rsid w:val="002D084E"/>
    <w:rsid w:val="002D15AB"/>
    <w:rsid w:val="002D2FC9"/>
    <w:rsid w:val="002D405E"/>
    <w:rsid w:val="002D4B87"/>
    <w:rsid w:val="002D6446"/>
    <w:rsid w:val="002E628C"/>
    <w:rsid w:val="002E667C"/>
    <w:rsid w:val="002E6E10"/>
    <w:rsid w:val="002E6F69"/>
    <w:rsid w:val="002E734F"/>
    <w:rsid w:val="002F2E3B"/>
    <w:rsid w:val="002F2E5C"/>
    <w:rsid w:val="002F2F38"/>
    <w:rsid w:val="002F5044"/>
    <w:rsid w:val="002F7FDC"/>
    <w:rsid w:val="0030044E"/>
    <w:rsid w:val="0030382D"/>
    <w:rsid w:val="00307C46"/>
    <w:rsid w:val="00311B88"/>
    <w:rsid w:val="0031408E"/>
    <w:rsid w:val="003149B6"/>
    <w:rsid w:val="00316D99"/>
    <w:rsid w:val="00316E7D"/>
    <w:rsid w:val="0031705D"/>
    <w:rsid w:val="0032043C"/>
    <w:rsid w:val="0032064A"/>
    <w:rsid w:val="00321CEF"/>
    <w:rsid w:val="003222D0"/>
    <w:rsid w:val="00323433"/>
    <w:rsid w:val="003274F7"/>
    <w:rsid w:val="00331CC1"/>
    <w:rsid w:val="00332318"/>
    <w:rsid w:val="003331F1"/>
    <w:rsid w:val="003342B5"/>
    <w:rsid w:val="00337017"/>
    <w:rsid w:val="00340257"/>
    <w:rsid w:val="00340A47"/>
    <w:rsid w:val="00344CEB"/>
    <w:rsid w:val="00345314"/>
    <w:rsid w:val="00345B55"/>
    <w:rsid w:val="00347402"/>
    <w:rsid w:val="003509C2"/>
    <w:rsid w:val="003525E3"/>
    <w:rsid w:val="00352BC4"/>
    <w:rsid w:val="00353067"/>
    <w:rsid w:val="003536DF"/>
    <w:rsid w:val="003547D8"/>
    <w:rsid w:val="003559FC"/>
    <w:rsid w:val="00356BEB"/>
    <w:rsid w:val="00364232"/>
    <w:rsid w:val="00366A5E"/>
    <w:rsid w:val="003672D3"/>
    <w:rsid w:val="00367379"/>
    <w:rsid w:val="00367424"/>
    <w:rsid w:val="00372E61"/>
    <w:rsid w:val="003744BB"/>
    <w:rsid w:val="003805AA"/>
    <w:rsid w:val="00380ED9"/>
    <w:rsid w:val="00382417"/>
    <w:rsid w:val="00383561"/>
    <w:rsid w:val="003877BF"/>
    <w:rsid w:val="00387A1D"/>
    <w:rsid w:val="00390B94"/>
    <w:rsid w:val="00392013"/>
    <w:rsid w:val="003943DF"/>
    <w:rsid w:val="003A187F"/>
    <w:rsid w:val="003A466C"/>
    <w:rsid w:val="003A5733"/>
    <w:rsid w:val="003A6A17"/>
    <w:rsid w:val="003B1C28"/>
    <w:rsid w:val="003B2961"/>
    <w:rsid w:val="003B3E61"/>
    <w:rsid w:val="003C2CD5"/>
    <w:rsid w:val="003D085C"/>
    <w:rsid w:val="003D1436"/>
    <w:rsid w:val="003D1505"/>
    <w:rsid w:val="003D20A3"/>
    <w:rsid w:val="003D3EC6"/>
    <w:rsid w:val="003D556B"/>
    <w:rsid w:val="003D7FBE"/>
    <w:rsid w:val="003E0B88"/>
    <w:rsid w:val="003E56DB"/>
    <w:rsid w:val="003F2E72"/>
    <w:rsid w:val="003F386D"/>
    <w:rsid w:val="003F4B03"/>
    <w:rsid w:val="004017A4"/>
    <w:rsid w:val="0040681C"/>
    <w:rsid w:val="00411B74"/>
    <w:rsid w:val="00415492"/>
    <w:rsid w:val="00415B7F"/>
    <w:rsid w:val="004171B4"/>
    <w:rsid w:val="00421748"/>
    <w:rsid w:val="0042305B"/>
    <w:rsid w:val="004240BC"/>
    <w:rsid w:val="00425264"/>
    <w:rsid w:val="0042545F"/>
    <w:rsid w:val="00426057"/>
    <w:rsid w:val="004270D6"/>
    <w:rsid w:val="004273D9"/>
    <w:rsid w:val="00431394"/>
    <w:rsid w:val="00434023"/>
    <w:rsid w:val="004354A3"/>
    <w:rsid w:val="004363EE"/>
    <w:rsid w:val="00437398"/>
    <w:rsid w:val="00443024"/>
    <w:rsid w:val="00444223"/>
    <w:rsid w:val="004457E6"/>
    <w:rsid w:val="00445954"/>
    <w:rsid w:val="00445960"/>
    <w:rsid w:val="0044615F"/>
    <w:rsid w:val="0045246F"/>
    <w:rsid w:val="00454C57"/>
    <w:rsid w:val="00455906"/>
    <w:rsid w:val="00460C64"/>
    <w:rsid w:val="004619A0"/>
    <w:rsid w:val="0046287B"/>
    <w:rsid w:val="00462DD4"/>
    <w:rsid w:val="00463BBC"/>
    <w:rsid w:val="00464409"/>
    <w:rsid w:val="00465536"/>
    <w:rsid w:val="004666DD"/>
    <w:rsid w:val="00467443"/>
    <w:rsid w:val="004674C6"/>
    <w:rsid w:val="00470000"/>
    <w:rsid w:val="00473D6E"/>
    <w:rsid w:val="004759F5"/>
    <w:rsid w:val="00477277"/>
    <w:rsid w:val="00477A39"/>
    <w:rsid w:val="00480CC0"/>
    <w:rsid w:val="00483007"/>
    <w:rsid w:val="00483EDA"/>
    <w:rsid w:val="0049106F"/>
    <w:rsid w:val="00491DBD"/>
    <w:rsid w:val="00493DDE"/>
    <w:rsid w:val="00494304"/>
    <w:rsid w:val="00495190"/>
    <w:rsid w:val="004A0BAC"/>
    <w:rsid w:val="004A1BD4"/>
    <w:rsid w:val="004A3F41"/>
    <w:rsid w:val="004A46BD"/>
    <w:rsid w:val="004A5951"/>
    <w:rsid w:val="004B0101"/>
    <w:rsid w:val="004B30C2"/>
    <w:rsid w:val="004B6C6F"/>
    <w:rsid w:val="004B706B"/>
    <w:rsid w:val="004B79BA"/>
    <w:rsid w:val="004C1ED8"/>
    <w:rsid w:val="004C5E79"/>
    <w:rsid w:val="004C7C35"/>
    <w:rsid w:val="004D0851"/>
    <w:rsid w:val="004D283A"/>
    <w:rsid w:val="004D34FB"/>
    <w:rsid w:val="004D5C69"/>
    <w:rsid w:val="004D5EB2"/>
    <w:rsid w:val="004D684D"/>
    <w:rsid w:val="004D7DC5"/>
    <w:rsid w:val="004E1318"/>
    <w:rsid w:val="004E2AA3"/>
    <w:rsid w:val="004E63AF"/>
    <w:rsid w:val="004E6D13"/>
    <w:rsid w:val="004F2650"/>
    <w:rsid w:val="004F4A8D"/>
    <w:rsid w:val="004F7EEF"/>
    <w:rsid w:val="00504348"/>
    <w:rsid w:val="00506A48"/>
    <w:rsid w:val="00511E1F"/>
    <w:rsid w:val="00512585"/>
    <w:rsid w:val="00515ADC"/>
    <w:rsid w:val="00516E6F"/>
    <w:rsid w:val="00522A50"/>
    <w:rsid w:val="005236FE"/>
    <w:rsid w:val="00523F70"/>
    <w:rsid w:val="00524BD9"/>
    <w:rsid w:val="005268C4"/>
    <w:rsid w:val="00526D1E"/>
    <w:rsid w:val="00531DBC"/>
    <w:rsid w:val="00531FEB"/>
    <w:rsid w:val="005325B3"/>
    <w:rsid w:val="00534DBD"/>
    <w:rsid w:val="00535009"/>
    <w:rsid w:val="005362AC"/>
    <w:rsid w:val="00536AA0"/>
    <w:rsid w:val="0054252F"/>
    <w:rsid w:val="0054308B"/>
    <w:rsid w:val="00543AA8"/>
    <w:rsid w:val="00544365"/>
    <w:rsid w:val="005479EF"/>
    <w:rsid w:val="00547CE9"/>
    <w:rsid w:val="0055097D"/>
    <w:rsid w:val="005550BF"/>
    <w:rsid w:val="00556203"/>
    <w:rsid w:val="00556D92"/>
    <w:rsid w:val="005579B8"/>
    <w:rsid w:val="0056654F"/>
    <w:rsid w:val="005671A0"/>
    <w:rsid w:val="005677A6"/>
    <w:rsid w:val="0057044A"/>
    <w:rsid w:val="00570C7B"/>
    <w:rsid w:val="00571BC6"/>
    <w:rsid w:val="00572272"/>
    <w:rsid w:val="00573325"/>
    <w:rsid w:val="0057426A"/>
    <w:rsid w:val="0057430F"/>
    <w:rsid w:val="00577E26"/>
    <w:rsid w:val="00580144"/>
    <w:rsid w:val="00583B85"/>
    <w:rsid w:val="00586B6A"/>
    <w:rsid w:val="00591538"/>
    <w:rsid w:val="00592BA3"/>
    <w:rsid w:val="00593522"/>
    <w:rsid w:val="00595B78"/>
    <w:rsid w:val="00596679"/>
    <w:rsid w:val="005A130F"/>
    <w:rsid w:val="005A1E6E"/>
    <w:rsid w:val="005A3D02"/>
    <w:rsid w:val="005A3E92"/>
    <w:rsid w:val="005A454F"/>
    <w:rsid w:val="005A58D1"/>
    <w:rsid w:val="005A6158"/>
    <w:rsid w:val="005A69A1"/>
    <w:rsid w:val="005A6F1B"/>
    <w:rsid w:val="005A7041"/>
    <w:rsid w:val="005A7964"/>
    <w:rsid w:val="005A7C21"/>
    <w:rsid w:val="005B2DFC"/>
    <w:rsid w:val="005B384D"/>
    <w:rsid w:val="005B4C93"/>
    <w:rsid w:val="005B529B"/>
    <w:rsid w:val="005B6582"/>
    <w:rsid w:val="005B7D29"/>
    <w:rsid w:val="005C03E8"/>
    <w:rsid w:val="005C4111"/>
    <w:rsid w:val="005C45FD"/>
    <w:rsid w:val="005C68E1"/>
    <w:rsid w:val="005C73B9"/>
    <w:rsid w:val="005D0E5F"/>
    <w:rsid w:val="005D3B42"/>
    <w:rsid w:val="005E0A1F"/>
    <w:rsid w:val="005E1185"/>
    <w:rsid w:val="005E12A2"/>
    <w:rsid w:val="005E28E6"/>
    <w:rsid w:val="005E4760"/>
    <w:rsid w:val="005E5346"/>
    <w:rsid w:val="005F281A"/>
    <w:rsid w:val="005F309D"/>
    <w:rsid w:val="006025ED"/>
    <w:rsid w:val="0060363B"/>
    <w:rsid w:val="00604C9D"/>
    <w:rsid w:val="0060785E"/>
    <w:rsid w:val="00607FF9"/>
    <w:rsid w:val="006114DA"/>
    <w:rsid w:val="00614E14"/>
    <w:rsid w:val="00615C78"/>
    <w:rsid w:val="00616467"/>
    <w:rsid w:val="006175FC"/>
    <w:rsid w:val="006201EC"/>
    <w:rsid w:val="00620FF8"/>
    <w:rsid w:val="00623EAF"/>
    <w:rsid w:val="006258BC"/>
    <w:rsid w:val="00625AB8"/>
    <w:rsid w:val="006266DE"/>
    <w:rsid w:val="00626E13"/>
    <w:rsid w:val="00627E32"/>
    <w:rsid w:val="006361F6"/>
    <w:rsid w:val="00636346"/>
    <w:rsid w:val="00644237"/>
    <w:rsid w:val="00645A77"/>
    <w:rsid w:val="00647761"/>
    <w:rsid w:val="006477B4"/>
    <w:rsid w:val="006508A1"/>
    <w:rsid w:val="00656C85"/>
    <w:rsid w:val="0065733E"/>
    <w:rsid w:val="00661BE3"/>
    <w:rsid w:val="006714F6"/>
    <w:rsid w:val="0067260A"/>
    <w:rsid w:val="00675660"/>
    <w:rsid w:val="00675C1D"/>
    <w:rsid w:val="00676319"/>
    <w:rsid w:val="0067730A"/>
    <w:rsid w:val="0067735B"/>
    <w:rsid w:val="006803FC"/>
    <w:rsid w:val="006805FC"/>
    <w:rsid w:val="006834DC"/>
    <w:rsid w:val="00690A8D"/>
    <w:rsid w:val="006928E1"/>
    <w:rsid w:val="006930E1"/>
    <w:rsid w:val="006945A0"/>
    <w:rsid w:val="00695C41"/>
    <w:rsid w:val="006A0F54"/>
    <w:rsid w:val="006A5FDB"/>
    <w:rsid w:val="006A7280"/>
    <w:rsid w:val="006A74C5"/>
    <w:rsid w:val="006B08E7"/>
    <w:rsid w:val="006B1390"/>
    <w:rsid w:val="006B1863"/>
    <w:rsid w:val="006B2769"/>
    <w:rsid w:val="006B2B4F"/>
    <w:rsid w:val="006C02B3"/>
    <w:rsid w:val="006C21C5"/>
    <w:rsid w:val="006C3952"/>
    <w:rsid w:val="006D0873"/>
    <w:rsid w:val="006D33CC"/>
    <w:rsid w:val="006D3AEE"/>
    <w:rsid w:val="006D4EB3"/>
    <w:rsid w:val="006D5A07"/>
    <w:rsid w:val="006D60A4"/>
    <w:rsid w:val="006D6685"/>
    <w:rsid w:val="006D6C05"/>
    <w:rsid w:val="006E0B5E"/>
    <w:rsid w:val="006E6BBD"/>
    <w:rsid w:val="006E7A6C"/>
    <w:rsid w:val="006F1C43"/>
    <w:rsid w:val="006F3AF7"/>
    <w:rsid w:val="006F4E10"/>
    <w:rsid w:val="006F6C60"/>
    <w:rsid w:val="00700259"/>
    <w:rsid w:val="00700EF2"/>
    <w:rsid w:val="007029B2"/>
    <w:rsid w:val="00714D72"/>
    <w:rsid w:val="00715158"/>
    <w:rsid w:val="00720214"/>
    <w:rsid w:val="00723A23"/>
    <w:rsid w:val="0072437B"/>
    <w:rsid w:val="00726253"/>
    <w:rsid w:val="00726CEF"/>
    <w:rsid w:val="00730232"/>
    <w:rsid w:val="00730EA5"/>
    <w:rsid w:val="00734001"/>
    <w:rsid w:val="00735B60"/>
    <w:rsid w:val="00736A91"/>
    <w:rsid w:val="0073751D"/>
    <w:rsid w:val="00740CFD"/>
    <w:rsid w:val="00740E10"/>
    <w:rsid w:val="0074132C"/>
    <w:rsid w:val="00742996"/>
    <w:rsid w:val="007454D9"/>
    <w:rsid w:val="00746AD8"/>
    <w:rsid w:val="00747593"/>
    <w:rsid w:val="00747921"/>
    <w:rsid w:val="00752132"/>
    <w:rsid w:val="00752768"/>
    <w:rsid w:val="0075541C"/>
    <w:rsid w:val="007566E0"/>
    <w:rsid w:val="00766D14"/>
    <w:rsid w:val="007700F9"/>
    <w:rsid w:val="00770508"/>
    <w:rsid w:val="00772202"/>
    <w:rsid w:val="00773996"/>
    <w:rsid w:val="00775ECA"/>
    <w:rsid w:val="00777255"/>
    <w:rsid w:val="00777974"/>
    <w:rsid w:val="00785D04"/>
    <w:rsid w:val="007907C4"/>
    <w:rsid w:val="00790EC7"/>
    <w:rsid w:val="007944FF"/>
    <w:rsid w:val="007948DA"/>
    <w:rsid w:val="007962ED"/>
    <w:rsid w:val="0079794F"/>
    <w:rsid w:val="007A1B3F"/>
    <w:rsid w:val="007A38B8"/>
    <w:rsid w:val="007B5FA6"/>
    <w:rsid w:val="007B7801"/>
    <w:rsid w:val="007C078B"/>
    <w:rsid w:val="007C0EAF"/>
    <w:rsid w:val="007C22BF"/>
    <w:rsid w:val="007C22CF"/>
    <w:rsid w:val="007C2609"/>
    <w:rsid w:val="007C5891"/>
    <w:rsid w:val="007C6272"/>
    <w:rsid w:val="007C7101"/>
    <w:rsid w:val="007D1841"/>
    <w:rsid w:val="007D29B1"/>
    <w:rsid w:val="007D33EE"/>
    <w:rsid w:val="007D58BF"/>
    <w:rsid w:val="007D6A1B"/>
    <w:rsid w:val="007E08CD"/>
    <w:rsid w:val="007E0D6C"/>
    <w:rsid w:val="007E0E01"/>
    <w:rsid w:val="007E391B"/>
    <w:rsid w:val="007E54D5"/>
    <w:rsid w:val="007E5536"/>
    <w:rsid w:val="007E6D46"/>
    <w:rsid w:val="007F2421"/>
    <w:rsid w:val="007F2F0A"/>
    <w:rsid w:val="007F3DDA"/>
    <w:rsid w:val="007F3EEA"/>
    <w:rsid w:val="007F60C2"/>
    <w:rsid w:val="007F62B4"/>
    <w:rsid w:val="00807F97"/>
    <w:rsid w:val="008102B3"/>
    <w:rsid w:val="0081097B"/>
    <w:rsid w:val="008120D8"/>
    <w:rsid w:val="00812340"/>
    <w:rsid w:val="0081330A"/>
    <w:rsid w:val="00814C51"/>
    <w:rsid w:val="0081626A"/>
    <w:rsid w:val="00817983"/>
    <w:rsid w:val="008206D4"/>
    <w:rsid w:val="0082324F"/>
    <w:rsid w:val="008256DE"/>
    <w:rsid w:val="00825BC0"/>
    <w:rsid w:val="00825EA5"/>
    <w:rsid w:val="00826199"/>
    <w:rsid w:val="008262A3"/>
    <w:rsid w:val="00826526"/>
    <w:rsid w:val="008316A7"/>
    <w:rsid w:val="008327E6"/>
    <w:rsid w:val="008330D8"/>
    <w:rsid w:val="00833FA0"/>
    <w:rsid w:val="00835EF2"/>
    <w:rsid w:val="008362FD"/>
    <w:rsid w:val="008367F2"/>
    <w:rsid w:val="00836DF0"/>
    <w:rsid w:val="0084007F"/>
    <w:rsid w:val="0084227D"/>
    <w:rsid w:val="008434E2"/>
    <w:rsid w:val="00844904"/>
    <w:rsid w:val="00850852"/>
    <w:rsid w:val="0085099C"/>
    <w:rsid w:val="00850B30"/>
    <w:rsid w:val="00853B81"/>
    <w:rsid w:val="0085692A"/>
    <w:rsid w:val="008577DC"/>
    <w:rsid w:val="00860A1A"/>
    <w:rsid w:val="00864017"/>
    <w:rsid w:val="00864CE3"/>
    <w:rsid w:val="008657F5"/>
    <w:rsid w:val="0086609C"/>
    <w:rsid w:val="00866758"/>
    <w:rsid w:val="0087283C"/>
    <w:rsid w:val="00877C9C"/>
    <w:rsid w:val="00881226"/>
    <w:rsid w:val="00881929"/>
    <w:rsid w:val="00883617"/>
    <w:rsid w:val="00886289"/>
    <w:rsid w:val="0088705F"/>
    <w:rsid w:val="008920EB"/>
    <w:rsid w:val="008925A8"/>
    <w:rsid w:val="00892797"/>
    <w:rsid w:val="00894160"/>
    <w:rsid w:val="008A0E43"/>
    <w:rsid w:val="008A2F15"/>
    <w:rsid w:val="008A493D"/>
    <w:rsid w:val="008A589B"/>
    <w:rsid w:val="008A6E2F"/>
    <w:rsid w:val="008B2CB7"/>
    <w:rsid w:val="008B424B"/>
    <w:rsid w:val="008B53CB"/>
    <w:rsid w:val="008B720D"/>
    <w:rsid w:val="008B79B5"/>
    <w:rsid w:val="008B7B9A"/>
    <w:rsid w:val="008C1305"/>
    <w:rsid w:val="008C16F0"/>
    <w:rsid w:val="008C1C9C"/>
    <w:rsid w:val="008C2EB5"/>
    <w:rsid w:val="008C5737"/>
    <w:rsid w:val="008C59D8"/>
    <w:rsid w:val="008C5FF4"/>
    <w:rsid w:val="008C6D67"/>
    <w:rsid w:val="008D01EA"/>
    <w:rsid w:val="008D22D0"/>
    <w:rsid w:val="008D3E89"/>
    <w:rsid w:val="008D49F5"/>
    <w:rsid w:val="008D5140"/>
    <w:rsid w:val="008D5261"/>
    <w:rsid w:val="008D6020"/>
    <w:rsid w:val="008E1C07"/>
    <w:rsid w:val="008E2DFB"/>
    <w:rsid w:val="008E31A2"/>
    <w:rsid w:val="008E65B2"/>
    <w:rsid w:val="008E7C1D"/>
    <w:rsid w:val="008F00AA"/>
    <w:rsid w:val="008F1A61"/>
    <w:rsid w:val="008F30C7"/>
    <w:rsid w:val="008F4A58"/>
    <w:rsid w:val="00900CDF"/>
    <w:rsid w:val="009013CB"/>
    <w:rsid w:val="00905B04"/>
    <w:rsid w:val="00906233"/>
    <w:rsid w:val="009068E7"/>
    <w:rsid w:val="009071C6"/>
    <w:rsid w:val="00911D36"/>
    <w:rsid w:val="00914058"/>
    <w:rsid w:val="009144B4"/>
    <w:rsid w:val="009160A8"/>
    <w:rsid w:val="009212BA"/>
    <w:rsid w:val="00921FFC"/>
    <w:rsid w:val="00931A1D"/>
    <w:rsid w:val="00935C71"/>
    <w:rsid w:val="009367BA"/>
    <w:rsid w:val="00941CB7"/>
    <w:rsid w:val="009422D8"/>
    <w:rsid w:val="009431C2"/>
    <w:rsid w:val="00943F62"/>
    <w:rsid w:val="009538A4"/>
    <w:rsid w:val="00954B54"/>
    <w:rsid w:val="00957417"/>
    <w:rsid w:val="00965DCA"/>
    <w:rsid w:val="00970CCA"/>
    <w:rsid w:val="009712ED"/>
    <w:rsid w:val="00972300"/>
    <w:rsid w:val="009725FB"/>
    <w:rsid w:val="00975E01"/>
    <w:rsid w:val="0098301B"/>
    <w:rsid w:val="00987F61"/>
    <w:rsid w:val="009932D0"/>
    <w:rsid w:val="0099490F"/>
    <w:rsid w:val="00994E1E"/>
    <w:rsid w:val="00995BFC"/>
    <w:rsid w:val="009965F5"/>
    <w:rsid w:val="009965FC"/>
    <w:rsid w:val="009A0352"/>
    <w:rsid w:val="009A0610"/>
    <w:rsid w:val="009A06BC"/>
    <w:rsid w:val="009A0FD4"/>
    <w:rsid w:val="009A36A7"/>
    <w:rsid w:val="009A7AC9"/>
    <w:rsid w:val="009B0BA8"/>
    <w:rsid w:val="009B3FB3"/>
    <w:rsid w:val="009B4C90"/>
    <w:rsid w:val="009B5781"/>
    <w:rsid w:val="009B699B"/>
    <w:rsid w:val="009C018D"/>
    <w:rsid w:val="009C357C"/>
    <w:rsid w:val="009C470A"/>
    <w:rsid w:val="009C5F8C"/>
    <w:rsid w:val="009D1FCA"/>
    <w:rsid w:val="009D3A33"/>
    <w:rsid w:val="009D57D4"/>
    <w:rsid w:val="009D5CB8"/>
    <w:rsid w:val="009E0BDC"/>
    <w:rsid w:val="009E158D"/>
    <w:rsid w:val="009E26A2"/>
    <w:rsid w:val="009E3880"/>
    <w:rsid w:val="009E3F36"/>
    <w:rsid w:val="009E5F50"/>
    <w:rsid w:val="009E67C0"/>
    <w:rsid w:val="009E7105"/>
    <w:rsid w:val="009E7205"/>
    <w:rsid w:val="009F2023"/>
    <w:rsid w:val="009F288D"/>
    <w:rsid w:val="009F3E5F"/>
    <w:rsid w:val="009F60BF"/>
    <w:rsid w:val="009F659D"/>
    <w:rsid w:val="009F7ADD"/>
    <w:rsid w:val="009F7B1A"/>
    <w:rsid w:val="00A00022"/>
    <w:rsid w:val="00A001F2"/>
    <w:rsid w:val="00A027AE"/>
    <w:rsid w:val="00A02A8D"/>
    <w:rsid w:val="00A10D7F"/>
    <w:rsid w:val="00A12385"/>
    <w:rsid w:val="00A12CCE"/>
    <w:rsid w:val="00A140B6"/>
    <w:rsid w:val="00A14552"/>
    <w:rsid w:val="00A14E5A"/>
    <w:rsid w:val="00A1592F"/>
    <w:rsid w:val="00A179EB"/>
    <w:rsid w:val="00A20E3A"/>
    <w:rsid w:val="00A2167A"/>
    <w:rsid w:val="00A24752"/>
    <w:rsid w:val="00A30D4E"/>
    <w:rsid w:val="00A3154B"/>
    <w:rsid w:val="00A32685"/>
    <w:rsid w:val="00A331FD"/>
    <w:rsid w:val="00A415DA"/>
    <w:rsid w:val="00A44E9B"/>
    <w:rsid w:val="00A47A39"/>
    <w:rsid w:val="00A549A2"/>
    <w:rsid w:val="00A55535"/>
    <w:rsid w:val="00A566DB"/>
    <w:rsid w:val="00A56FC0"/>
    <w:rsid w:val="00A608BC"/>
    <w:rsid w:val="00A6228C"/>
    <w:rsid w:val="00A66B1F"/>
    <w:rsid w:val="00A66FF4"/>
    <w:rsid w:val="00A671D4"/>
    <w:rsid w:val="00A67671"/>
    <w:rsid w:val="00A67BEA"/>
    <w:rsid w:val="00A7545B"/>
    <w:rsid w:val="00A770F2"/>
    <w:rsid w:val="00A778AB"/>
    <w:rsid w:val="00A84ABF"/>
    <w:rsid w:val="00A8702C"/>
    <w:rsid w:val="00A87DED"/>
    <w:rsid w:val="00A91B4A"/>
    <w:rsid w:val="00A928BD"/>
    <w:rsid w:val="00A93986"/>
    <w:rsid w:val="00A960E6"/>
    <w:rsid w:val="00A967A9"/>
    <w:rsid w:val="00A97E2E"/>
    <w:rsid w:val="00AA060A"/>
    <w:rsid w:val="00AA0D05"/>
    <w:rsid w:val="00AA309B"/>
    <w:rsid w:val="00AA3DCB"/>
    <w:rsid w:val="00AA5710"/>
    <w:rsid w:val="00AA58D7"/>
    <w:rsid w:val="00AA66EB"/>
    <w:rsid w:val="00AC36BE"/>
    <w:rsid w:val="00AC427A"/>
    <w:rsid w:val="00AC4464"/>
    <w:rsid w:val="00AC6DBC"/>
    <w:rsid w:val="00AD090D"/>
    <w:rsid w:val="00AD2EAF"/>
    <w:rsid w:val="00AD3DD6"/>
    <w:rsid w:val="00AD4824"/>
    <w:rsid w:val="00AD5CD6"/>
    <w:rsid w:val="00AD768E"/>
    <w:rsid w:val="00AE026A"/>
    <w:rsid w:val="00AE03CC"/>
    <w:rsid w:val="00AE7150"/>
    <w:rsid w:val="00AE78E3"/>
    <w:rsid w:val="00AF037F"/>
    <w:rsid w:val="00AF0B87"/>
    <w:rsid w:val="00AF14F2"/>
    <w:rsid w:val="00AF1978"/>
    <w:rsid w:val="00AF20E8"/>
    <w:rsid w:val="00AF3A36"/>
    <w:rsid w:val="00AF3A63"/>
    <w:rsid w:val="00B00423"/>
    <w:rsid w:val="00B02C23"/>
    <w:rsid w:val="00B0381C"/>
    <w:rsid w:val="00B0461A"/>
    <w:rsid w:val="00B0555F"/>
    <w:rsid w:val="00B07005"/>
    <w:rsid w:val="00B12D4B"/>
    <w:rsid w:val="00B13EB4"/>
    <w:rsid w:val="00B26B31"/>
    <w:rsid w:val="00B26E5D"/>
    <w:rsid w:val="00B27A67"/>
    <w:rsid w:val="00B31CD6"/>
    <w:rsid w:val="00B31F7A"/>
    <w:rsid w:val="00B32638"/>
    <w:rsid w:val="00B3282F"/>
    <w:rsid w:val="00B32FA9"/>
    <w:rsid w:val="00B33EC1"/>
    <w:rsid w:val="00B35A96"/>
    <w:rsid w:val="00B371D6"/>
    <w:rsid w:val="00B37636"/>
    <w:rsid w:val="00B37814"/>
    <w:rsid w:val="00B404E8"/>
    <w:rsid w:val="00B42D3B"/>
    <w:rsid w:val="00B447FB"/>
    <w:rsid w:val="00B51D9B"/>
    <w:rsid w:val="00B54511"/>
    <w:rsid w:val="00B550BF"/>
    <w:rsid w:val="00B56683"/>
    <w:rsid w:val="00B567FD"/>
    <w:rsid w:val="00B56907"/>
    <w:rsid w:val="00B604AD"/>
    <w:rsid w:val="00B64F2C"/>
    <w:rsid w:val="00B654E8"/>
    <w:rsid w:val="00B65A76"/>
    <w:rsid w:val="00B70644"/>
    <w:rsid w:val="00B71BCE"/>
    <w:rsid w:val="00B74410"/>
    <w:rsid w:val="00B74E4D"/>
    <w:rsid w:val="00B76552"/>
    <w:rsid w:val="00B84484"/>
    <w:rsid w:val="00B84CB9"/>
    <w:rsid w:val="00B85D73"/>
    <w:rsid w:val="00B917C4"/>
    <w:rsid w:val="00B9185B"/>
    <w:rsid w:val="00B95184"/>
    <w:rsid w:val="00B95686"/>
    <w:rsid w:val="00BA0846"/>
    <w:rsid w:val="00BA2FB8"/>
    <w:rsid w:val="00BA6D5F"/>
    <w:rsid w:val="00BA7E0C"/>
    <w:rsid w:val="00BB0426"/>
    <w:rsid w:val="00BB050D"/>
    <w:rsid w:val="00BB164E"/>
    <w:rsid w:val="00BB2E91"/>
    <w:rsid w:val="00BB41C5"/>
    <w:rsid w:val="00BB4D5D"/>
    <w:rsid w:val="00BB5447"/>
    <w:rsid w:val="00BB5D80"/>
    <w:rsid w:val="00BB60B8"/>
    <w:rsid w:val="00BB6F82"/>
    <w:rsid w:val="00BB7815"/>
    <w:rsid w:val="00BC4A41"/>
    <w:rsid w:val="00BC6D1F"/>
    <w:rsid w:val="00BC72F4"/>
    <w:rsid w:val="00BD1550"/>
    <w:rsid w:val="00BD162D"/>
    <w:rsid w:val="00BD2885"/>
    <w:rsid w:val="00BD42D2"/>
    <w:rsid w:val="00BE5066"/>
    <w:rsid w:val="00BE67CF"/>
    <w:rsid w:val="00BE6E0A"/>
    <w:rsid w:val="00BF03A6"/>
    <w:rsid w:val="00BF3433"/>
    <w:rsid w:val="00BF3C7F"/>
    <w:rsid w:val="00BF45A6"/>
    <w:rsid w:val="00BF48E4"/>
    <w:rsid w:val="00BF5E7F"/>
    <w:rsid w:val="00BF5F26"/>
    <w:rsid w:val="00C003B7"/>
    <w:rsid w:val="00C015E0"/>
    <w:rsid w:val="00C02891"/>
    <w:rsid w:val="00C034FD"/>
    <w:rsid w:val="00C04204"/>
    <w:rsid w:val="00C06825"/>
    <w:rsid w:val="00C06CEC"/>
    <w:rsid w:val="00C07249"/>
    <w:rsid w:val="00C0725F"/>
    <w:rsid w:val="00C10161"/>
    <w:rsid w:val="00C10CE5"/>
    <w:rsid w:val="00C11BB4"/>
    <w:rsid w:val="00C11CCC"/>
    <w:rsid w:val="00C136C7"/>
    <w:rsid w:val="00C14322"/>
    <w:rsid w:val="00C14A8D"/>
    <w:rsid w:val="00C16351"/>
    <w:rsid w:val="00C1644D"/>
    <w:rsid w:val="00C17B24"/>
    <w:rsid w:val="00C2288A"/>
    <w:rsid w:val="00C2323E"/>
    <w:rsid w:val="00C2466A"/>
    <w:rsid w:val="00C24F94"/>
    <w:rsid w:val="00C252C0"/>
    <w:rsid w:val="00C27D47"/>
    <w:rsid w:val="00C334E9"/>
    <w:rsid w:val="00C34D4B"/>
    <w:rsid w:val="00C34F9C"/>
    <w:rsid w:val="00C406FB"/>
    <w:rsid w:val="00C40CD1"/>
    <w:rsid w:val="00C43CF0"/>
    <w:rsid w:val="00C45B3D"/>
    <w:rsid w:val="00C47BA0"/>
    <w:rsid w:val="00C52A3E"/>
    <w:rsid w:val="00C54AAF"/>
    <w:rsid w:val="00C553BD"/>
    <w:rsid w:val="00C556CC"/>
    <w:rsid w:val="00C55F39"/>
    <w:rsid w:val="00C56C60"/>
    <w:rsid w:val="00C611B6"/>
    <w:rsid w:val="00C613CD"/>
    <w:rsid w:val="00C61F4B"/>
    <w:rsid w:val="00C669FF"/>
    <w:rsid w:val="00C678E5"/>
    <w:rsid w:val="00C704FD"/>
    <w:rsid w:val="00C7167B"/>
    <w:rsid w:val="00C72566"/>
    <w:rsid w:val="00C727C0"/>
    <w:rsid w:val="00C73252"/>
    <w:rsid w:val="00C73FF5"/>
    <w:rsid w:val="00C74A14"/>
    <w:rsid w:val="00C7714D"/>
    <w:rsid w:val="00C77C86"/>
    <w:rsid w:val="00C8108F"/>
    <w:rsid w:val="00C82A07"/>
    <w:rsid w:val="00C82BAD"/>
    <w:rsid w:val="00C82BF2"/>
    <w:rsid w:val="00C832F7"/>
    <w:rsid w:val="00C84432"/>
    <w:rsid w:val="00C863E3"/>
    <w:rsid w:val="00C91166"/>
    <w:rsid w:val="00C93D45"/>
    <w:rsid w:val="00C95CBA"/>
    <w:rsid w:val="00C95F95"/>
    <w:rsid w:val="00C96B01"/>
    <w:rsid w:val="00C96C66"/>
    <w:rsid w:val="00C9789D"/>
    <w:rsid w:val="00C97BC8"/>
    <w:rsid w:val="00CA0131"/>
    <w:rsid w:val="00CA0161"/>
    <w:rsid w:val="00CA28E9"/>
    <w:rsid w:val="00CA34D0"/>
    <w:rsid w:val="00CA37C4"/>
    <w:rsid w:val="00CA54FA"/>
    <w:rsid w:val="00CB0D56"/>
    <w:rsid w:val="00CB3EA5"/>
    <w:rsid w:val="00CB54EE"/>
    <w:rsid w:val="00CB5ED9"/>
    <w:rsid w:val="00CC0A53"/>
    <w:rsid w:val="00CC195B"/>
    <w:rsid w:val="00CC2170"/>
    <w:rsid w:val="00CC2490"/>
    <w:rsid w:val="00CC27AC"/>
    <w:rsid w:val="00CC70A2"/>
    <w:rsid w:val="00CD035A"/>
    <w:rsid w:val="00CD0FA8"/>
    <w:rsid w:val="00CD43FA"/>
    <w:rsid w:val="00CD4EE5"/>
    <w:rsid w:val="00CD69ED"/>
    <w:rsid w:val="00CD7031"/>
    <w:rsid w:val="00CE005B"/>
    <w:rsid w:val="00CE1024"/>
    <w:rsid w:val="00CE105B"/>
    <w:rsid w:val="00CE1F26"/>
    <w:rsid w:val="00CE33B4"/>
    <w:rsid w:val="00CE4D0D"/>
    <w:rsid w:val="00CE4DE7"/>
    <w:rsid w:val="00CE532D"/>
    <w:rsid w:val="00CE58A1"/>
    <w:rsid w:val="00CF0483"/>
    <w:rsid w:val="00CF0B58"/>
    <w:rsid w:val="00CF179C"/>
    <w:rsid w:val="00CF255B"/>
    <w:rsid w:val="00CF3A3C"/>
    <w:rsid w:val="00CF492C"/>
    <w:rsid w:val="00CF4C72"/>
    <w:rsid w:val="00CF5495"/>
    <w:rsid w:val="00CF67F2"/>
    <w:rsid w:val="00CF72AC"/>
    <w:rsid w:val="00CF72FD"/>
    <w:rsid w:val="00CF74A1"/>
    <w:rsid w:val="00D0132B"/>
    <w:rsid w:val="00D06422"/>
    <w:rsid w:val="00D10147"/>
    <w:rsid w:val="00D1121D"/>
    <w:rsid w:val="00D1269F"/>
    <w:rsid w:val="00D12BD2"/>
    <w:rsid w:val="00D1392F"/>
    <w:rsid w:val="00D14EAF"/>
    <w:rsid w:val="00D16FE7"/>
    <w:rsid w:val="00D1760A"/>
    <w:rsid w:val="00D22DAF"/>
    <w:rsid w:val="00D236FA"/>
    <w:rsid w:val="00D245F2"/>
    <w:rsid w:val="00D257EE"/>
    <w:rsid w:val="00D27B3C"/>
    <w:rsid w:val="00D32B0D"/>
    <w:rsid w:val="00D33CF1"/>
    <w:rsid w:val="00D34BF2"/>
    <w:rsid w:val="00D35909"/>
    <w:rsid w:val="00D404CA"/>
    <w:rsid w:val="00D407DE"/>
    <w:rsid w:val="00D43EF9"/>
    <w:rsid w:val="00D4662D"/>
    <w:rsid w:val="00D46F8B"/>
    <w:rsid w:val="00D52430"/>
    <w:rsid w:val="00D52B13"/>
    <w:rsid w:val="00D5360B"/>
    <w:rsid w:val="00D55C96"/>
    <w:rsid w:val="00D57904"/>
    <w:rsid w:val="00D57CCC"/>
    <w:rsid w:val="00D60011"/>
    <w:rsid w:val="00D612BC"/>
    <w:rsid w:val="00D613A4"/>
    <w:rsid w:val="00D62612"/>
    <w:rsid w:val="00D6295F"/>
    <w:rsid w:val="00D63720"/>
    <w:rsid w:val="00D6375D"/>
    <w:rsid w:val="00D639F4"/>
    <w:rsid w:val="00D64EF0"/>
    <w:rsid w:val="00D65CB1"/>
    <w:rsid w:val="00D70AEA"/>
    <w:rsid w:val="00D71961"/>
    <w:rsid w:val="00D71E0E"/>
    <w:rsid w:val="00D76B25"/>
    <w:rsid w:val="00D777DB"/>
    <w:rsid w:val="00D819BD"/>
    <w:rsid w:val="00D83A98"/>
    <w:rsid w:val="00D84D49"/>
    <w:rsid w:val="00D85063"/>
    <w:rsid w:val="00D862C1"/>
    <w:rsid w:val="00D86560"/>
    <w:rsid w:val="00D866E1"/>
    <w:rsid w:val="00D8779F"/>
    <w:rsid w:val="00D87AD8"/>
    <w:rsid w:val="00D90C8F"/>
    <w:rsid w:val="00D92501"/>
    <w:rsid w:val="00D96614"/>
    <w:rsid w:val="00D96929"/>
    <w:rsid w:val="00D97EEB"/>
    <w:rsid w:val="00DA1F3D"/>
    <w:rsid w:val="00DA49FF"/>
    <w:rsid w:val="00DA5373"/>
    <w:rsid w:val="00DB1082"/>
    <w:rsid w:val="00DB5C4B"/>
    <w:rsid w:val="00DB5E14"/>
    <w:rsid w:val="00DC570D"/>
    <w:rsid w:val="00DC59DC"/>
    <w:rsid w:val="00DC6385"/>
    <w:rsid w:val="00DD14CC"/>
    <w:rsid w:val="00DD1DD0"/>
    <w:rsid w:val="00DD24F6"/>
    <w:rsid w:val="00DD27B9"/>
    <w:rsid w:val="00DD467F"/>
    <w:rsid w:val="00DD6476"/>
    <w:rsid w:val="00DD67D9"/>
    <w:rsid w:val="00DD6853"/>
    <w:rsid w:val="00DE2F78"/>
    <w:rsid w:val="00DE2F92"/>
    <w:rsid w:val="00DE2FD5"/>
    <w:rsid w:val="00DE504C"/>
    <w:rsid w:val="00DF0075"/>
    <w:rsid w:val="00DF67C1"/>
    <w:rsid w:val="00DF7B2B"/>
    <w:rsid w:val="00E00696"/>
    <w:rsid w:val="00E016E4"/>
    <w:rsid w:val="00E0340A"/>
    <w:rsid w:val="00E1012D"/>
    <w:rsid w:val="00E115D4"/>
    <w:rsid w:val="00E11F4A"/>
    <w:rsid w:val="00E132B4"/>
    <w:rsid w:val="00E133AE"/>
    <w:rsid w:val="00E14485"/>
    <w:rsid w:val="00E144CB"/>
    <w:rsid w:val="00E174C2"/>
    <w:rsid w:val="00E22EAE"/>
    <w:rsid w:val="00E24D18"/>
    <w:rsid w:val="00E259C1"/>
    <w:rsid w:val="00E26FDA"/>
    <w:rsid w:val="00E27F9A"/>
    <w:rsid w:val="00E32BD4"/>
    <w:rsid w:val="00E33DDA"/>
    <w:rsid w:val="00E348A2"/>
    <w:rsid w:val="00E34BBD"/>
    <w:rsid w:val="00E353C9"/>
    <w:rsid w:val="00E364B1"/>
    <w:rsid w:val="00E41289"/>
    <w:rsid w:val="00E422F8"/>
    <w:rsid w:val="00E44E4B"/>
    <w:rsid w:val="00E45410"/>
    <w:rsid w:val="00E460B7"/>
    <w:rsid w:val="00E46447"/>
    <w:rsid w:val="00E46A22"/>
    <w:rsid w:val="00E47026"/>
    <w:rsid w:val="00E53028"/>
    <w:rsid w:val="00E54430"/>
    <w:rsid w:val="00E54D45"/>
    <w:rsid w:val="00E5624C"/>
    <w:rsid w:val="00E60FCC"/>
    <w:rsid w:val="00E61A5C"/>
    <w:rsid w:val="00E6420F"/>
    <w:rsid w:val="00E64C97"/>
    <w:rsid w:val="00E665B1"/>
    <w:rsid w:val="00E70BE4"/>
    <w:rsid w:val="00E725C8"/>
    <w:rsid w:val="00E727C0"/>
    <w:rsid w:val="00E73C80"/>
    <w:rsid w:val="00E75079"/>
    <w:rsid w:val="00E8575C"/>
    <w:rsid w:val="00E85D4B"/>
    <w:rsid w:val="00E86DCB"/>
    <w:rsid w:val="00E934E2"/>
    <w:rsid w:val="00E95848"/>
    <w:rsid w:val="00E96053"/>
    <w:rsid w:val="00E9751F"/>
    <w:rsid w:val="00EA13A6"/>
    <w:rsid w:val="00EA2E02"/>
    <w:rsid w:val="00EA372B"/>
    <w:rsid w:val="00EA3A19"/>
    <w:rsid w:val="00EA6EB1"/>
    <w:rsid w:val="00EA70CA"/>
    <w:rsid w:val="00EA712C"/>
    <w:rsid w:val="00EA7490"/>
    <w:rsid w:val="00EB024B"/>
    <w:rsid w:val="00EB3B83"/>
    <w:rsid w:val="00EB5D56"/>
    <w:rsid w:val="00EB6120"/>
    <w:rsid w:val="00EC1EC1"/>
    <w:rsid w:val="00EC2A96"/>
    <w:rsid w:val="00EC317B"/>
    <w:rsid w:val="00EC36D1"/>
    <w:rsid w:val="00ED4C08"/>
    <w:rsid w:val="00ED5E10"/>
    <w:rsid w:val="00ED63E6"/>
    <w:rsid w:val="00ED6568"/>
    <w:rsid w:val="00EE0B87"/>
    <w:rsid w:val="00EE11F5"/>
    <w:rsid w:val="00EE1985"/>
    <w:rsid w:val="00EE1CA4"/>
    <w:rsid w:val="00EE2FCD"/>
    <w:rsid w:val="00EE74EA"/>
    <w:rsid w:val="00EF1195"/>
    <w:rsid w:val="00EF1865"/>
    <w:rsid w:val="00EF1DAE"/>
    <w:rsid w:val="00EF27ED"/>
    <w:rsid w:val="00EF39FB"/>
    <w:rsid w:val="00EF5775"/>
    <w:rsid w:val="00EF5F00"/>
    <w:rsid w:val="00EF64F6"/>
    <w:rsid w:val="00F00BE3"/>
    <w:rsid w:val="00F01055"/>
    <w:rsid w:val="00F014C4"/>
    <w:rsid w:val="00F11971"/>
    <w:rsid w:val="00F13885"/>
    <w:rsid w:val="00F160CF"/>
    <w:rsid w:val="00F16AC0"/>
    <w:rsid w:val="00F17BA2"/>
    <w:rsid w:val="00F22D89"/>
    <w:rsid w:val="00F2340B"/>
    <w:rsid w:val="00F23C29"/>
    <w:rsid w:val="00F27DBE"/>
    <w:rsid w:val="00F31193"/>
    <w:rsid w:val="00F319BC"/>
    <w:rsid w:val="00F35066"/>
    <w:rsid w:val="00F3561D"/>
    <w:rsid w:val="00F35EB3"/>
    <w:rsid w:val="00F407B9"/>
    <w:rsid w:val="00F41F50"/>
    <w:rsid w:val="00F425C5"/>
    <w:rsid w:val="00F4490A"/>
    <w:rsid w:val="00F526D6"/>
    <w:rsid w:val="00F55A70"/>
    <w:rsid w:val="00F56B58"/>
    <w:rsid w:val="00F57D6B"/>
    <w:rsid w:val="00F60EC4"/>
    <w:rsid w:val="00F6431F"/>
    <w:rsid w:val="00F648D1"/>
    <w:rsid w:val="00F658BF"/>
    <w:rsid w:val="00F66355"/>
    <w:rsid w:val="00F745A2"/>
    <w:rsid w:val="00F7517C"/>
    <w:rsid w:val="00F80AD4"/>
    <w:rsid w:val="00F81190"/>
    <w:rsid w:val="00F84C3C"/>
    <w:rsid w:val="00F87C68"/>
    <w:rsid w:val="00F9081D"/>
    <w:rsid w:val="00F951F6"/>
    <w:rsid w:val="00F979B5"/>
    <w:rsid w:val="00FA0C7B"/>
    <w:rsid w:val="00FA0CB6"/>
    <w:rsid w:val="00FA1A1A"/>
    <w:rsid w:val="00FA1FDE"/>
    <w:rsid w:val="00FA55C2"/>
    <w:rsid w:val="00FA7DF7"/>
    <w:rsid w:val="00FB4F2A"/>
    <w:rsid w:val="00FB645F"/>
    <w:rsid w:val="00FB6FA4"/>
    <w:rsid w:val="00FC0789"/>
    <w:rsid w:val="00FC35EB"/>
    <w:rsid w:val="00FC37EE"/>
    <w:rsid w:val="00FD2826"/>
    <w:rsid w:val="00FD3499"/>
    <w:rsid w:val="00FD53B6"/>
    <w:rsid w:val="00FE03F5"/>
    <w:rsid w:val="00FE10C3"/>
    <w:rsid w:val="00FE1EE2"/>
    <w:rsid w:val="00FE3A49"/>
    <w:rsid w:val="00FE3E5A"/>
    <w:rsid w:val="00FE464B"/>
    <w:rsid w:val="00FE4CC3"/>
    <w:rsid w:val="00FE5193"/>
    <w:rsid w:val="00FF1203"/>
    <w:rsid w:val="00FF1893"/>
    <w:rsid w:val="00FF2F21"/>
    <w:rsid w:val="00FF496E"/>
    <w:rsid w:val="00FF5DD2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C49E5B"/>
  <w15:chartTrackingRefBased/>
  <w15:docId w15:val="{DB16BE9F-6AFF-4FDE-87CD-A38AA289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53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E5536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cs="ＭＳ 明朝"/>
      <w:spacing w:val="6"/>
      <w:sz w:val="19"/>
      <w:szCs w:val="19"/>
    </w:rPr>
  </w:style>
  <w:style w:type="paragraph" w:styleId="a4">
    <w:name w:val="Note Heading"/>
    <w:basedOn w:val="a"/>
    <w:next w:val="a"/>
    <w:link w:val="a5"/>
    <w:uiPriority w:val="99"/>
    <w:rsid w:val="007E5536"/>
    <w:pPr>
      <w:jc w:val="center"/>
    </w:pPr>
    <w:rPr>
      <w:rFonts w:ascii="ＭＳ 明朝" w:cs="ＭＳ 明朝"/>
      <w:spacing w:val="24"/>
      <w:kern w:val="0"/>
      <w:sz w:val="19"/>
      <w:szCs w:val="19"/>
    </w:rPr>
  </w:style>
  <w:style w:type="character" w:customStyle="1" w:styleId="a5">
    <w:name w:val="記 (文字)"/>
    <w:link w:val="a4"/>
    <w:uiPriority w:val="99"/>
    <w:rsid w:val="007E5536"/>
    <w:rPr>
      <w:rFonts w:ascii="ＭＳ 明朝" w:eastAsia="ＭＳ 明朝" w:hAnsi="Century" w:cs="ＭＳ 明朝"/>
      <w:spacing w:val="24"/>
      <w:kern w:val="0"/>
      <w:sz w:val="19"/>
      <w:szCs w:val="19"/>
    </w:rPr>
  </w:style>
  <w:style w:type="paragraph" w:styleId="a6">
    <w:name w:val="Closing"/>
    <w:basedOn w:val="a"/>
    <w:link w:val="a7"/>
    <w:uiPriority w:val="99"/>
    <w:rsid w:val="007E5536"/>
    <w:pPr>
      <w:jc w:val="right"/>
    </w:pPr>
    <w:rPr>
      <w:rFonts w:ascii="ＭＳ 明朝" w:cs="ＭＳ 明朝"/>
      <w:spacing w:val="24"/>
      <w:kern w:val="0"/>
      <w:sz w:val="19"/>
      <w:szCs w:val="19"/>
    </w:rPr>
  </w:style>
  <w:style w:type="character" w:customStyle="1" w:styleId="a7">
    <w:name w:val="結語 (文字)"/>
    <w:link w:val="a6"/>
    <w:uiPriority w:val="99"/>
    <w:rsid w:val="007E5536"/>
    <w:rPr>
      <w:rFonts w:ascii="ＭＳ 明朝" w:eastAsia="ＭＳ 明朝" w:hAnsi="Century" w:cs="ＭＳ 明朝"/>
      <w:spacing w:val="24"/>
      <w:kern w:val="0"/>
      <w:sz w:val="19"/>
      <w:szCs w:val="19"/>
    </w:rPr>
  </w:style>
  <w:style w:type="table" w:styleId="a8">
    <w:name w:val="Table Grid"/>
    <w:basedOn w:val="a1"/>
    <w:uiPriority w:val="99"/>
    <w:rsid w:val="007E5536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E5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E5536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7E55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E5536"/>
    <w:rPr>
      <w:rFonts w:ascii="Century" w:eastAsia="ＭＳ 明朝" w:hAnsi="Century" w:cs="Century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E553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55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E674-A5CF-41CB-9DFB-CEF7DBD4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505us2363</cp:lastModifiedBy>
  <cp:revision>3</cp:revision>
  <dcterms:created xsi:type="dcterms:W3CDTF">2022-11-30T05:18:00Z</dcterms:created>
  <dcterms:modified xsi:type="dcterms:W3CDTF">2022-11-30T05:23:00Z</dcterms:modified>
</cp:coreProperties>
</file>